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93E" w:rsidRPr="001C723D" w:rsidRDefault="00C2193E" w:rsidP="001C723D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7815</wp:posOffset>
            </wp:positionH>
            <wp:positionV relativeFrom="paragraph">
              <wp:posOffset>-654685</wp:posOffset>
            </wp:positionV>
            <wp:extent cx="657225" cy="914400"/>
            <wp:effectExtent l="19050" t="0" r="9525" b="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20BFB">
        <w:rPr>
          <w:noProof/>
        </w:rPr>
        <w:pict>
          <v:rect id="_x0000_s1029" style="position:absolute;margin-left:405.35pt;margin-top:-7.7pt;width:87pt;height:24pt;z-index:251661312;mso-position-horizontal-relative:text;mso-position-vertical-relative:text" strokecolor="white">
            <v:textbox>
              <w:txbxContent>
                <w:p w:rsidR="00C2193E" w:rsidRPr="00506D87" w:rsidRDefault="00C2193E" w:rsidP="00C2193E"/>
              </w:txbxContent>
            </v:textbox>
          </v:rect>
        </w:pict>
      </w:r>
    </w:p>
    <w:p w:rsidR="00C2193E" w:rsidRPr="001C723D" w:rsidRDefault="00C2193E" w:rsidP="001C72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723D">
        <w:rPr>
          <w:rFonts w:ascii="Times New Roman" w:hAnsi="Times New Roman"/>
          <w:b/>
          <w:bCs/>
          <w:sz w:val="28"/>
          <w:szCs w:val="28"/>
        </w:rPr>
        <w:t>ДУМА ГОРОДСКОГО ОКРУГА ПЕЛЫМ</w:t>
      </w:r>
    </w:p>
    <w:p w:rsidR="00C2193E" w:rsidRPr="001C723D" w:rsidRDefault="00230308" w:rsidP="001C723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723D">
        <w:rPr>
          <w:rFonts w:ascii="Times New Roman" w:hAnsi="Times New Roman"/>
          <w:b/>
          <w:bCs/>
          <w:sz w:val="28"/>
          <w:szCs w:val="28"/>
        </w:rPr>
        <w:t>СЕДЬМОЙ</w:t>
      </w:r>
      <w:r w:rsidR="00C2193E" w:rsidRPr="001C723D">
        <w:rPr>
          <w:rFonts w:ascii="Times New Roman" w:hAnsi="Times New Roman"/>
          <w:b/>
          <w:bCs/>
          <w:sz w:val="28"/>
          <w:szCs w:val="28"/>
        </w:rPr>
        <w:t xml:space="preserve">  СОЗЫВ</w:t>
      </w:r>
    </w:p>
    <w:p w:rsidR="00C2193E" w:rsidRPr="001C723D" w:rsidRDefault="001C723D" w:rsidP="001C72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ВАДЦАТЬ ЧЕТВЕРТОЕ</w:t>
      </w:r>
      <w:r w:rsidR="00C2193E" w:rsidRPr="001C723D">
        <w:rPr>
          <w:rFonts w:ascii="Times New Roman" w:hAnsi="Times New Roman"/>
          <w:b/>
          <w:bCs/>
          <w:sz w:val="28"/>
          <w:szCs w:val="28"/>
        </w:rPr>
        <w:t xml:space="preserve"> ЗАСЕДАНИЕ</w:t>
      </w:r>
    </w:p>
    <w:p w:rsidR="001C723D" w:rsidRDefault="001C723D" w:rsidP="001C72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23D" w:rsidRDefault="001C723D" w:rsidP="001C72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2193E" w:rsidRPr="001C723D" w:rsidRDefault="00C2193E" w:rsidP="001C72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723D">
        <w:rPr>
          <w:rFonts w:ascii="Times New Roman" w:hAnsi="Times New Roman"/>
          <w:b/>
          <w:bCs/>
          <w:sz w:val="28"/>
          <w:szCs w:val="28"/>
        </w:rPr>
        <w:t>РЕШЕНИ</w:t>
      </w:r>
      <w:r w:rsidR="001C723D">
        <w:rPr>
          <w:rFonts w:ascii="Times New Roman" w:hAnsi="Times New Roman"/>
          <w:b/>
          <w:bCs/>
          <w:sz w:val="28"/>
          <w:szCs w:val="28"/>
        </w:rPr>
        <w:t>Е</w:t>
      </w:r>
    </w:p>
    <w:p w:rsidR="00C2193E" w:rsidRPr="001C723D" w:rsidRDefault="00C2193E" w:rsidP="001C72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2193E" w:rsidRPr="001C723D" w:rsidRDefault="00C2193E" w:rsidP="001C72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723D">
        <w:rPr>
          <w:rFonts w:ascii="Times New Roman" w:hAnsi="Times New Roman"/>
          <w:sz w:val="28"/>
          <w:szCs w:val="28"/>
        </w:rPr>
        <w:t xml:space="preserve">от </w:t>
      </w:r>
      <w:r w:rsidR="001C723D">
        <w:rPr>
          <w:rFonts w:ascii="Times New Roman" w:hAnsi="Times New Roman"/>
          <w:sz w:val="28"/>
          <w:szCs w:val="28"/>
        </w:rPr>
        <w:t>21.12</w:t>
      </w:r>
      <w:r w:rsidRPr="001C723D">
        <w:rPr>
          <w:rFonts w:ascii="Times New Roman" w:hAnsi="Times New Roman"/>
          <w:sz w:val="28"/>
          <w:szCs w:val="28"/>
        </w:rPr>
        <w:t>.202</w:t>
      </w:r>
      <w:r w:rsidR="00CF2ABA" w:rsidRPr="001C723D">
        <w:rPr>
          <w:rFonts w:ascii="Times New Roman" w:hAnsi="Times New Roman"/>
          <w:sz w:val="28"/>
          <w:szCs w:val="28"/>
        </w:rPr>
        <w:t>3</w:t>
      </w:r>
      <w:r w:rsidRPr="001C723D">
        <w:rPr>
          <w:rFonts w:ascii="Times New Roman" w:hAnsi="Times New Roman"/>
          <w:sz w:val="28"/>
          <w:szCs w:val="28"/>
        </w:rPr>
        <w:t xml:space="preserve"> г. № </w:t>
      </w:r>
      <w:r w:rsidR="001C723D">
        <w:rPr>
          <w:rFonts w:ascii="Times New Roman" w:hAnsi="Times New Roman"/>
          <w:sz w:val="28"/>
          <w:szCs w:val="28"/>
        </w:rPr>
        <w:t>64/24</w:t>
      </w:r>
    </w:p>
    <w:p w:rsidR="00C2193E" w:rsidRPr="001C723D" w:rsidRDefault="00C2193E" w:rsidP="001C72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723D">
        <w:rPr>
          <w:rFonts w:ascii="Times New Roman" w:hAnsi="Times New Roman"/>
          <w:sz w:val="28"/>
          <w:szCs w:val="28"/>
        </w:rPr>
        <w:t>п. Пелым</w:t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5520"/>
      </w:tblGrid>
      <w:tr w:rsidR="00C2193E" w:rsidRPr="001C723D" w:rsidTr="002A5425">
        <w:trPr>
          <w:trHeight w:val="1365"/>
        </w:trPr>
        <w:tc>
          <w:tcPr>
            <w:tcW w:w="5520" w:type="dxa"/>
          </w:tcPr>
          <w:p w:rsidR="00C74BF8" w:rsidRPr="001C723D" w:rsidRDefault="00C74BF8" w:rsidP="001C72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23D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Положение </w:t>
            </w:r>
          </w:p>
          <w:p w:rsidR="00C74BF8" w:rsidRPr="001C723D" w:rsidRDefault="00C74BF8" w:rsidP="001C72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23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 муниципальном </w:t>
            </w:r>
            <w:r w:rsidRPr="001C723D">
              <w:rPr>
                <w:rFonts w:ascii="Times New Roman" w:hAnsi="Times New Roman"/>
                <w:b/>
                <w:sz w:val="28"/>
                <w:szCs w:val="28"/>
              </w:rPr>
              <w:t>земельном контроле</w:t>
            </w:r>
          </w:p>
          <w:p w:rsidR="0068500D" w:rsidRPr="001C723D" w:rsidRDefault="00C74BF8" w:rsidP="0070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723D">
              <w:rPr>
                <w:rFonts w:ascii="Times New Roman" w:hAnsi="Times New Roman"/>
                <w:b/>
                <w:sz w:val="28"/>
                <w:szCs w:val="28"/>
              </w:rPr>
              <w:t>на территории городского округа Пелым, утвержд</w:t>
            </w:r>
            <w:r w:rsidR="00700043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1C723D">
              <w:rPr>
                <w:rFonts w:ascii="Times New Roman" w:hAnsi="Times New Roman"/>
                <w:b/>
                <w:sz w:val="28"/>
                <w:szCs w:val="28"/>
              </w:rPr>
              <w:t>нное решением Думы городского округа Пелым от 19.08.2021г. № 39/48</w:t>
            </w:r>
          </w:p>
        </w:tc>
      </w:tr>
    </w:tbl>
    <w:p w:rsidR="00C2193E" w:rsidRPr="001C723D" w:rsidRDefault="00C2193E" w:rsidP="001C723D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BF8" w:rsidRPr="001C723D" w:rsidRDefault="00C74BF8" w:rsidP="001C723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23D">
        <w:rPr>
          <w:rFonts w:ascii="Times New Roman" w:hAnsi="Times New Roman"/>
          <w:sz w:val="28"/>
          <w:szCs w:val="28"/>
        </w:rPr>
        <w:t xml:space="preserve">В соответствии </w:t>
      </w:r>
      <w:r w:rsidRPr="001C723D">
        <w:rPr>
          <w:rFonts w:ascii="Times New Roman" w:hAnsi="Times New Roman"/>
          <w:spacing w:val="-4"/>
          <w:sz w:val="28"/>
          <w:szCs w:val="28"/>
        </w:rPr>
        <w:t>с</w:t>
      </w:r>
      <w:r w:rsidR="00255B6D" w:rsidRPr="001C723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C723D">
        <w:rPr>
          <w:rFonts w:ascii="Times New Roman" w:hAnsi="Times New Roman"/>
          <w:spacing w:val="-4"/>
          <w:sz w:val="28"/>
          <w:szCs w:val="28"/>
        </w:rPr>
        <w:t>Федеральным законом от 31 июня 2020 года № 248-ФЗ «О государственном контроле (надзоре) и муниципальном контроле в Российской Федерации»</w:t>
      </w:r>
      <w:r w:rsidRPr="001C723D">
        <w:rPr>
          <w:rFonts w:ascii="Times New Roman" w:hAnsi="Times New Roman"/>
          <w:sz w:val="28"/>
          <w:szCs w:val="28"/>
        </w:rPr>
        <w:t>, протоколом рабочего совещания по актуализации индикаторов риска нарушения при осуществлении государственного регионального (надзора) и муниципального контроля от 08.06.2023г. № 29, руководствуясь Уставом городского округа Пелым, Дума городского округа Пелым</w:t>
      </w:r>
    </w:p>
    <w:p w:rsidR="00C2193E" w:rsidRPr="001C723D" w:rsidRDefault="00C2193E" w:rsidP="001C72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C723D">
        <w:rPr>
          <w:rFonts w:ascii="Times New Roman" w:hAnsi="Times New Roman"/>
          <w:b/>
          <w:sz w:val="28"/>
          <w:szCs w:val="28"/>
        </w:rPr>
        <w:t>РЕШИЛА:</w:t>
      </w:r>
    </w:p>
    <w:p w:rsidR="00C74BF8" w:rsidRPr="001C723D" w:rsidRDefault="00C74BF8" w:rsidP="001C7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23D">
        <w:rPr>
          <w:rFonts w:ascii="Times New Roman" w:hAnsi="Times New Roman"/>
          <w:sz w:val="28"/>
          <w:szCs w:val="28"/>
        </w:rPr>
        <w:t xml:space="preserve">1. Внести в Положение о </w:t>
      </w:r>
      <w:r w:rsidRPr="001C723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м </w:t>
      </w:r>
      <w:r w:rsidRPr="001C723D">
        <w:rPr>
          <w:rFonts w:ascii="Times New Roman" w:hAnsi="Times New Roman"/>
          <w:sz w:val="28"/>
          <w:szCs w:val="28"/>
        </w:rPr>
        <w:t>земельном контроле на территории городского округа Пелым, утвержденное решением Думы городского округа Пелым от 19.08.2021 г. №39/48 следующие изменения:</w:t>
      </w:r>
    </w:p>
    <w:p w:rsidR="00716C7A" w:rsidRPr="001C723D" w:rsidRDefault="00716C7A" w:rsidP="001C7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23D">
        <w:rPr>
          <w:rFonts w:ascii="Times New Roman" w:hAnsi="Times New Roman"/>
          <w:sz w:val="28"/>
          <w:szCs w:val="28"/>
        </w:rPr>
        <w:t xml:space="preserve">1) </w:t>
      </w:r>
      <w:r w:rsidR="00CF2ABA" w:rsidRPr="001C723D">
        <w:rPr>
          <w:rFonts w:ascii="Times New Roman" w:hAnsi="Times New Roman"/>
          <w:sz w:val="28"/>
          <w:szCs w:val="28"/>
        </w:rPr>
        <w:t>Д</w:t>
      </w:r>
      <w:r w:rsidR="002A29D3" w:rsidRPr="001C723D">
        <w:rPr>
          <w:rFonts w:ascii="Times New Roman" w:hAnsi="Times New Roman"/>
          <w:sz w:val="28"/>
          <w:szCs w:val="28"/>
        </w:rPr>
        <w:t>ополнить</w:t>
      </w:r>
      <w:r w:rsidR="00CF2ABA" w:rsidRPr="001C723D">
        <w:rPr>
          <w:rFonts w:ascii="Times New Roman" w:hAnsi="Times New Roman"/>
          <w:sz w:val="28"/>
          <w:szCs w:val="28"/>
        </w:rPr>
        <w:t xml:space="preserve"> Приложение</w:t>
      </w:r>
      <w:r w:rsidR="002A29D3" w:rsidRPr="001C723D">
        <w:rPr>
          <w:rFonts w:ascii="Times New Roman" w:hAnsi="Times New Roman"/>
          <w:sz w:val="28"/>
          <w:szCs w:val="28"/>
        </w:rPr>
        <w:t>м</w:t>
      </w:r>
      <w:r w:rsidR="00CF2ABA" w:rsidRPr="001C723D">
        <w:rPr>
          <w:rFonts w:ascii="Times New Roman" w:hAnsi="Times New Roman"/>
          <w:sz w:val="28"/>
          <w:szCs w:val="28"/>
        </w:rPr>
        <w:t xml:space="preserve"> № 2</w:t>
      </w:r>
      <w:r w:rsidR="002A29D3" w:rsidRPr="001C723D">
        <w:rPr>
          <w:rFonts w:ascii="Times New Roman" w:hAnsi="Times New Roman"/>
          <w:sz w:val="28"/>
          <w:szCs w:val="28"/>
        </w:rPr>
        <w:t xml:space="preserve"> следующего содержания:</w:t>
      </w:r>
      <w:r w:rsidR="005C158A">
        <w:rPr>
          <w:rFonts w:ascii="Times New Roman" w:hAnsi="Times New Roman"/>
          <w:sz w:val="28"/>
          <w:szCs w:val="28"/>
        </w:rPr>
        <w:t xml:space="preserve"> </w:t>
      </w:r>
      <w:r w:rsidR="002A29D3" w:rsidRPr="001C723D">
        <w:rPr>
          <w:rFonts w:ascii="Times New Roman" w:hAnsi="Times New Roman"/>
          <w:sz w:val="28"/>
          <w:szCs w:val="28"/>
        </w:rPr>
        <w:t>«Приложение № 2</w:t>
      </w:r>
      <w:r w:rsidR="005C158A">
        <w:rPr>
          <w:rFonts w:ascii="Times New Roman" w:hAnsi="Times New Roman"/>
          <w:sz w:val="28"/>
          <w:szCs w:val="28"/>
        </w:rPr>
        <w:t xml:space="preserve"> </w:t>
      </w:r>
      <w:r w:rsidR="00CF2ABA" w:rsidRPr="001C723D">
        <w:rPr>
          <w:rFonts w:ascii="Times New Roman" w:hAnsi="Times New Roman"/>
          <w:sz w:val="28"/>
          <w:szCs w:val="28"/>
        </w:rPr>
        <w:t>к Положению «Об утверждении муниципальном лесного контроля на территории городского округа Пелым»</w:t>
      </w:r>
      <w:r w:rsidRPr="001C723D">
        <w:rPr>
          <w:rFonts w:ascii="Times New Roman" w:hAnsi="Times New Roman"/>
          <w:sz w:val="28"/>
          <w:szCs w:val="28"/>
        </w:rPr>
        <w:t>:</w:t>
      </w:r>
    </w:p>
    <w:p w:rsidR="00C74BF8" w:rsidRPr="001C723D" w:rsidRDefault="002A29D3" w:rsidP="001C723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C723D">
        <w:rPr>
          <w:rFonts w:ascii="Times New Roman" w:hAnsi="Times New Roman"/>
          <w:b/>
          <w:sz w:val="28"/>
          <w:szCs w:val="28"/>
        </w:rPr>
        <w:t>«ПЕРЕЧЕНЬ</w:t>
      </w:r>
      <w:r w:rsidR="001C723D">
        <w:rPr>
          <w:rFonts w:ascii="Times New Roman" w:hAnsi="Times New Roman"/>
          <w:b/>
          <w:sz w:val="28"/>
          <w:szCs w:val="28"/>
        </w:rPr>
        <w:t xml:space="preserve"> </w:t>
      </w:r>
      <w:r w:rsidR="00C74BF8" w:rsidRPr="001C723D">
        <w:rPr>
          <w:rFonts w:ascii="Times New Roman" w:hAnsi="Times New Roman"/>
          <w:b/>
          <w:sz w:val="28"/>
          <w:szCs w:val="28"/>
        </w:rPr>
        <w:t>ИНДИКАТОРОВ РИСКА</w:t>
      </w:r>
      <w:r w:rsidR="001C723D">
        <w:rPr>
          <w:rFonts w:ascii="Times New Roman" w:hAnsi="Times New Roman"/>
          <w:b/>
          <w:sz w:val="28"/>
          <w:szCs w:val="28"/>
        </w:rPr>
        <w:t xml:space="preserve"> </w:t>
      </w:r>
      <w:r w:rsidR="00C74BF8" w:rsidRPr="001C723D">
        <w:rPr>
          <w:rFonts w:ascii="Times New Roman" w:hAnsi="Times New Roman"/>
          <w:b/>
          <w:sz w:val="28"/>
          <w:szCs w:val="28"/>
        </w:rPr>
        <w:t>наруш</w:t>
      </w:r>
      <w:bookmarkStart w:id="0" w:name="_GoBack"/>
      <w:bookmarkEnd w:id="0"/>
      <w:r w:rsidR="00C74BF8" w:rsidRPr="001C723D">
        <w:rPr>
          <w:rFonts w:ascii="Times New Roman" w:hAnsi="Times New Roman"/>
          <w:b/>
          <w:sz w:val="28"/>
          <w:szCs w:val="28"/>
        </w:rPr>
        <w:t>ения обязательных требований</w:t>
      </w:r>
      <w:r w:rsidR="00C74BF8" w:rsidRPr="001C723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в сфере</w:t>
      </w:r>
      <w:r w:rsidR="001C723D">
        <w:rPr>
          <w:rFonts w:ascii="Times New Roman" w:hAnsi="Times New Roman"/>
          <w:b/>
          <w:sz w:val="28"/>
          <w:szCs w:val="28"/>
        </w:rPr>
        <w:t xml:space="preserve"> </w:t>
      </w:r>
      <w:r w:rsidR="00C74BF8" w:rsidRPr="001C723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униципального земельного </w:t>
      </w:r>
      <w:r w:rsidR="00C74BF8" w:rsidRPr="001C723D">
        <w:rPr>
          <w:rFonts w:ascii="Times New Roman" w:hAnsi="Times New Roman"/>
          <w:b/>
          <w:color w:val="000000"/>
          <w:sz w:val="28"/>
          <w:szCs w:val="28"/>
        </w:rPr>
        <w:t>контроля</w:t>
      </w:r>
      <w:r w:rsidR="001C723D">
        <w:rPr>
          <w:rFonts w:ascii="Times New Roman" w:hAnsi="Times New Roman"/>
          <w:b/>
          <w:sz w:val="28"/>
          <w:szCs w:val="28"/>
        </w:rPr>
        <w:t xml:space="preserve"> </w:t>
      </w:r>
      <w:r w:rsidR="00C74BF8" w:rsidRPr="001C723D">
        <w:rPr>
          <w:rFonts w:ascii="Times New Roman" w:hAnsi="Times New Roman"/>
          <w:b/>
          <w:color w:val="000000"/>
          <w:sz w:val="28"/>
          <w:szCs w:val="28"/>
        </w:rPr>
        <w:t>на территории городского округа Пелым</w:t>
      </w:r>
    </w:p>
    <w:p w:rsidR="00C74BF8" w:rsidRPr="00D24EF9" w:rsidRDefault="00C74BF8" w:rsidP="00D24EF9">
      <w:pPr>
        <w:autoSpaceDE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C723D">
        <w:rPr>
          <w:rFonts w:ascii="Times New Roman" w:hAnsi="Times New Roman"/>
          <w:bCs/>
          <w:sz w:val="28"/>
          <w:szCs w:val="28"/>
        </w:rPr>
        <w:t xml:space="preserve">1. </w:t>
      </w:r>
      <w:r w:rsidRPr="001C72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соответствие площади используемого юридическим лицом, индивидуальным предпринимателем, гражданином земельного участка площади земельного участка, сведения о которой содержатся в Едином государственном реестре недвижимости;</w:t>
      </w:r>
    </w:p>
    <w:p w:rsidR="00C74BF8" w:rsidRPr="001C723D" w:rsidRDefault="00C74BF8" w:rsidP="001C72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723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</w:t>
      </w:r>
      <w:r w:rsidRPr="001C72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сутствие в Едином государственном реестре недвижимости сведений о правах на используемый юридическим лицом, индивидуальным предпринимателем, гражданином земельный участок</w:t>
      </w:r>
      <w:r w:rsidRPr="001C723D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bookmarkStart w:id="1" w:name="dst100011"/>
      <w:bookmarkStart w:id="2" w:name="dst100012"/>
      <w:bookmarkEnd w:id="1"/>
      <w:bookmarkEnd w:id="2"/>
      <w:r w:rsidRPr="001C723D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C74BF8" w:rsidRPr="001C723D" w:rsidRDefault="00C74BF8" w:rsidP="001C72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723D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1C72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соответствие использования юридическим лицом, индивидуальным предпринимателем или гражданином земельного участка виду разрешенного использования, сведения о котором содержатся в Едином государственном реестре недвижимости</w:t>
      </w:r>
      <w:r w:rsidRPr="001C723D">
        <w:rPr>
          <w:rFonts w:ascii="Times New Roman" w:eastAsiaTheme="minorHAnsi" w:hAnsi="Times New Roman"/>
          <w:bCs/>
          <w:sz w:val="28"/>
          <w:szCs w:val="28"/>
        </w:rPr>
        <w:t>;</w:t>
      </w:r>
    </w:p>
    <w:p w:rsidR="00C74BF8" w:rsidRPr="001C723D" w:rsidRDefault="00C74BF8" w:rsidP="001C72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dst100014"/>
      <w:bookmarkEnd w:id="3"/>
      <w:r w:rsidRPr="001C723D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1C72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</w:t>
      </w:r>
      <w:r w:rsidRPr="001C723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74BF8" w:rsidRPr="001C723D" w:rsidRDefault="00C74BF8" w:rsidP="001C72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723D">
        <w:rPr>
          <w:rFonts w:ascii="Times New Roman" w:eastAsiaTheme="minorHAnsi" w:hAnsi="Times New Roman"/>
          <w:bCs/>
          <w:sz w:val="28"/>
          <w:szCs w:val="28"/>
        </w:rPr>
        <w:t xml:space="preserve">5. </w:t>
      </w:r>
      <w:r w:rsidRPr="001C72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личие информации о неиспользовании по целевому назначению или использовании с нарушением законодательства Российской Федерации земельного участка из земель сельскохозяйственного назначения, оборот которых регулируется Федеральным законом от 24 июля 2002 г. № 101-ФЗ «Об обороте земель сельскохозяйственного назначения», по истечении одного года с момента приобретения новым собственником такого земельного участка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</w:t>
      </w:r>
      <w:r w:rsidRPr="001C723D">
        <w:rPr>
          <w:rFonts w:ascii="Times New Roman" w:eastAsiaTheme="minorHAnsi" w:hAnsi="Times New Roman"/>
          <w:bCs/>
          <w:sz w:val="28"/>
          <w:szCs w:val="28"/>
        </w:rPr>
        <w:t>;</w:t>
      </w:r>
      <w:bookmarkStart w:id="4" w:name="dst100015"/>
      <w:bookmarkEnd w:id="4"/>
    </w:p>
    <w:p w:rsidR="00C74BF8" w:rsidRPr="001C723D" w:rsidRDefault="00C74BF8" w:rsidP="001C72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723D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Pr="001C72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личие на земельном участке сельскохозяйственного назначения специализированной техники, используемой для снятия и (или) перемещения плодородного слоя почвы</w:t>
      </w:r>
      <w:r w:rsidRPr="001C723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74BF8" w:rsidRPr="001C723D" w:rsidRDefault="00C74BF8" w:rsidP="001C723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C723D"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Pr="001C72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личие признаков негативных процессов на земельном участке сельскохозяйственного назначения, влияющих на состояние земель сельскохозяйственного назначения и уровень плодородия почвы (водная и ветровая эрозия, сели, подтопления, заболачивание, засоление, иссушение, уплотнение, загрязнение химическими микроорганизмами, загрязнение отходами производства и потребления;</w:t>
      </w:r>
    </w:p>
    <w:p w:rsidR="00C90036" w:rsidRPr="001C723D" w:rsidRDefault="002A29D3" w:rsidP="001C72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72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8. </w:t>
      </w:r>
      <w:r w:rsidR="00C74BF8" w:rsidRPr="001C72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растание земельного участка сельскохозяйственного назначения сорной растительностью и (или) древесно-кустарниковой растительностью, не относящейся к многолетним плодово-ягодным насаждениям, за исключением мелиоративных защитных лесных насаждений, свидетельствующее о неиспользовании земельного участка сельскохозяйственного назначения для ведения сельскохозяйственного производства или осуществления иной, связанной с сельскохозяйственным производством деятельности.</w:t>
      </w:r>
      <w:r w:rsidR="009362A7" w:rsidRPr="001C723D">
        <w:rPr>
          <w:rFonts w:ascii="Times New Roman" w:hAnsi="Times New Roman"/>
          <w:sz w:val="28"/>
          <w:szCs w:val="28"/>
        </w:rPr>
        <w:t>».</w:t>
      </w:r>
    </w:p>
    <w:p w:rsidR="005E13E1" w:rsidRPr="001C723D" w:rsidRDefault="00716C7A" w:rsidP="001C723D">
      <w:pPr>
        <w:tabs>
          <w:tab w:val="left" w:pos="993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23D">
        <w:rPr>
          <w:rFonts w:ascii="Times New Roman" w:hAnsi="Times New Roman"/>
          <w:sz w:val="28"/>
          <w:szCs w:val="28"/>
        </w:rPr>
        <w:t>2</w:t>
      </w:r>
      <w:r w:rsidR="005E13E1" w:rsidRPr="001C723D">
        <w:rPr>
          <w:rFonts w:ascii="Times New Roman" w:hAnsi="Times New Roman"/>
          <w:sz w:val="28"/>
          <w:szCs w:val="28"/>
        </w:rPr>
        <w:t>. Опубликовать настоящее решение в информационной газете «Пелымский вестник».</w:t>
      </w:r>
    </w:p>
    <w:p w:rsidR="005E13E1" w:rsidRPr="001C723D" w:rsidRDefault="00716C7A" w:rsidP="001C723D">
      <w:pPr>
        <w:tabs>
          <w:tab w:val="left" w:pos="993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23D">
        <w:rPr>
          <w:rFonts w:ascii="Times New Roman" w:hAnsi="Times New Roman"/>
          <w:sz w:val="28"/>
          <w:szCs w:val="28"/>
        </w:rPr>
        <w:t>3</w:t>
      </w:r>
      <w:r w:rsidR="005E13E1" w:rsidRPr="001C723D">
        <w:rPr>
          <w:rFonts w:ascii="Times New Roman" w:hAnsi="Times New Roman"/>
          <w:sz w:val="28"/>
          <w:szCs w:val="28"/>
        </w:rPr>
        <w:t>. Разместить настоящее решение на официальном сайте городского округа Пелым в информационно-телекоммуникационной сети «Интернет» в 2-недельный срок со дня официального опубликования настоящего решения.</w:t>
      </w:r>
    </w:p>
    <w:p w:rsidR="005E13E1" w:rsidRPr="001C723D" w:rsidRDefault="00716C7A" w:rsidP="001C723D">
      <w:pPr>
        <w:tabs>
          <w:tab w:val="left" w:pos="993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23D">
        <w:rPr>
          <w:rFonts w:ascii="Times New Roman" w:hAnsi="Times New Roman"/>
          <w:sz w:val="28"/>
          <w:szCs w:val="28"/>
        </w:rPr>
        <w:lastRenderedPageBreak/>
        <w:t>4</w:t>
      </w:r>
      <w:r w:rsidR="005E13E1" w:rsidRPr="001C723D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постоянную комиссию по жилищно-коммунальному хозяйству, и землепользованию, муниципальной собственности (Логинов А.В.)</w:t>
      </w:r>
    </w:p>
    <w:p w:rsidR="005E13E1" w:rsidRPr="001C723D" w:rsidRDefault="005E13E1" w:rsidP="001C72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F70" w:rsidRPr="001C723D" w:rsidRDefault="003F5F70" w:rsidP="001C72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F70" w:rsidRDefault="003F5F70" w:rsidP="001C72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723D" w:rsidRDefault="001C723D" w:rsidP="001C723D">
      <w:pPr>
        <w:widowControl w:val="0"/>
        <w:tabs>
          <w:tab w:val="left" w:pos="993"/>
        </w:tabs>
        <w:autoSpaceDE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53"/>
        <w:tblW w:w="0" w:type="auto"/>
        <w:tblLook w:val="04A0"/>
      </w:tblPr>
      <w:tblGrid>
        <w:gridCol w:w="4644"/>
        <w:gridCol w:w="5209"/>
      </w:tblGrid>
      <w:tr w:rsidR="001C723D" w:rsidRPr="008C0F81" w:rsidTr="0005554C">
        <w:tc>
          <w:tcPr>
            <w:tcW w:w="4644" w:type="dxa"/>
          </w:tcPr>
          <w:p w:rsidR="001C723D" w:rsidRDefault="001C723D" w:rsidP="0005554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ского округа Пелым                                                          </w:t>
            </w:r>
          </w:p>
          <w:p w:rsidR="001C723D" w:rsidRDefault="001C723D" w:rsidP="0005554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23D" w:rsidRPr="008C0F81" w:rsidRDefault="001C723D" w:rsidP="0005554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Ш.Т. Алиев</w:t>
            </w:r>
          </w:p>
        </w:tc>
        <w:tc>
          <w:tcPr>
            <w:tcW w:w="5209" w:type="dxa"/>
          </w:tcPr>
          <w:p w:rsidR="001C723D" w:rsidRDefault="001C723D" w:rsidP="0005554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Думы городского округа Пелым                                                                        </w:t>
            </w:r>
          </w:p>
          <w:p w:rsidR="001C723D" w:rsidRPr="008C0F81" w:rsidRDefault="001C723D" w:rsidP="0005554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Т.А. Смирнова</w:t>
            </w:r>
          </w:p>
        </w:tc>
      </w:tr>
    </w:tbl>
    <w:p w:rsidR="001C723D" w:rsidRDefault="001C723D" w:rsidP="001C72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723D" w:rsidRPr="001C723D" w:rsidRDefault="001C723D" w:rsidP="001C723D">
      <w:pPr>
        <w:spacing w:after="0" w:line="240" w:lineRule="auto"/>
        <w:rPr>
          <w:sz w:val="28"/>
          <w:szCs w:val="28"/>
        </w:rPr>
      </w:pPr>
    </w:p>
    <w:p w:rsidR="003F5F70" w:rsidRPr="00C90036" w:rsidRDefault="003F5F70" w:rsidP="001C72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3F5F70" w:rsidRPr="00C90036" w:rsidSect="00C37772">
          <w:headerReference w:type="default" r:id="rId9"/>
          <w:headerReference w:type="first" r:id="rId10"/>
          <w:pgSz w:w="12240" w:h="15840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943F18" w:rsidRDefault="00943F18"/>
    <w:p w:rsidR="00C90036" w:rsidRDefault="00C90036"/>
    <w:p w:rsidR="00C90036" w:rsidRDefault="00C90036"/>
    <w:p w:rsidR="00C90036" w:rsidRDefault="00C90036"/>
    <w:p w:rsidR="00C90036" w:rsidRDefault="00C90036"/>
    <w:p w:rsidR="00C90036" w:rsidRDefault="00C90036"/>
    <w:p w:rsidR="00C90036" w:rsidRDefault="00C90036"/>
    <w:p w:rsidR="00C90036" w:rsidRDefault="00C90036"/>
    <w:p w:rsidR="00C90036" w:rsidRDefault="00C90036"/>
    <w:p w:rsidR="00C90036" w:rsidRDefault="00C90036"/>
    <w:p w:rsidR="00C90036" w:rsidRDefault="00C90036"/>
    <w:p w:rsidR="00C90036" w:rsidRDefault="00C90036"/>
    <w:p w:rsidR="00C90036" w:rsidRDefault="00C90036"/>
    <w:p w:rsidR="00C90036" w:rsidRDefault="00C90036"/>
    <w:p w:rsidR="00C90036" w:rsidRDefault="00C90036"/>
    <w:p w:rsidR="00C90036" w:rsidRDefault="00C90036"/>
    <w:p w:rsidR="00C90036" w:rsidRDefault="00C90036"/>
    <w:p w:rsidR="00C90036" w:rsidRDefault="00C90036"/>
    <w:p w:rsidR="00C90036" w:rsidRDefault="00C90036"/>
    <w:p w:rsidR="00C90036" w:rsidRDefault="00C90036"/>
    <w:p w:rsidR="00C90036" w:rsidRDefault="00C90036"/>
    <w:sectPr w:rsidR="00C90036" w:rsidSect="0068500D">
      <w:headerReference w:type="default" r:id="rId11"/>
      <w:headerReference w:type="first" r:id="rId12"/>
      <w:pgSz w:w="12240" w:h="15840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445" w:rsidRDefault="00741445">
      <w:pPr>
        <w:spacing w:after="0" w:line="240" w:lineRule="auto"/>
      </w:pPr>
      <w:r>
        <w:separator/>
      </w:r>
    </w:p>
  </w:endnote>
  <w:endnote w:type="continuationSeparator" w:id="1">
    <w:p w:rsidR="00741445" w:rsidRDefault="00741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445" w:rsidRDefault="0074144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741445" w:rsidRDefault="00741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14692"/>
      <w:docPartObj>
        <w:docPartGallery w:val="Page Numbers (Top of Page)"/>
        <w:docPartUnique/>
      </w:docPartObj>
    </w:sdtPr>
    <w:sdtContent>
      <w:p w:rsidR="00C90036" w:rsidRDefault="00E20BFB" w:rsidP="00C37772">
        <w:pPr>
          <w:pStyle w:val="a4"/>
          <w:jc w:val="center"/>
        </w:pPr>
        <w:fldSimple w:instr=" PAGE   \* MERGEFORMAT ">
          <w:r w:rsidR="00D24EF9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23D" w:rsidRDefault="001C723D">
    <w:pPr>
      <w:pStyle w:val="a4"/>
      <w:jc w:val="center"/>
    </w:pPr>
  </w:p>
  <w:p w:rsidR="00C90036" w:rsidRPr="001C723D" w:rsidRDefault="00C90036">
    <w:pPr>
      <w:pStyle w:val="a4"/>
      <w:jc w:val="center"/>
      <w:rPr>
        <w:rFonts w:asciiTheme="minorHAnsi" w:hAnsiTheme="minorHAnsi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93E" w:rsidRDefault="00E20BFB">
    <w:pPr>
      <w:pStyle w:val="a4"/>
      <w:spacing w:after="0" w:line="240" w:lineRule="auto"/>
      <w:jc w:val="center"/>
    </w:pPr>
    <w:r>
      <w:rPr>
        <w:rFonts w:ascii="Liberation Serif" w:hAnsi="Liberation Serif"/>
        <w:sz w:val="24"/>
        <w:szCs w:val="24"/>
      </w:rPr>
      <w:fldChar w:fldCharType="begin"/>
    </w:r>
    <w:r w:rsidR="00C2193E">
      <w:rPr>
        <w:rFonts w:ascii="Liberation Serif" w:hAnsi="Liberation Serif"/>
        <w:sz w:val="24"/>
        <w:szCs w:val="24"/>
      </w:rPr>
      <w:instrText xml:space="preserve"> PAGE </w:instrText>
    </w:r>
    <w:r>
      <w:rPr>
        <w:rFonts w:ascii="Liberation Serif" w:hAnsi="Liberation Serif"/>
        <w:sz w:val="24"/>
        <w:szCs w:val="24"/>
      </w:rPr>
      <w:fldChar w:fldCharType="separate"/>
    </w:r>
    <w:r w:rsidR="00716C7A">
      <w:rPr>
        <w:rFonts w:ascii="Liberation Serif" w:hAnsi="Liberation Serif"/>
        <w:noProof/>
        <w:sz w:val="24"/>
        <w:szCs w:val="24"/>
      </w:rPr>
      <w:t>4</w:t>
    </w:r>
    <w:r>
      <w:rPr>
        <w:rFonts w:ascii="Liberation Serif" w:hAnsi="Liberation Serif"/>
        <w:sz w:val="24"/>
        <w:szCs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93E" w:rsidRPr="00CF3405" w:rsidRDefault="00C2193E" w:rsidP="00CF3405">
    <w:pPr>
      <w:pStyle w:val="a4"/>
      <w:jc w:val="center"/>
      <w:rPr>
        <w:rFonts w:ascii="Liberation Serif" w:hAnsi="Liberation Serif"/>
        <w:sz w:val="24"/>
        <w:szCs w:val="24"/>
        <w:lang w:val="en-US"/>
      </w:rPr>
    </w:pPr>
    <w:r>
      <w:rPr>
        <w:rFonts w:ascii="Liberation Serif" w:hAnsi="Liberation Serif"/>
        <w:sz w:val="24"/>
        <w:szCs w:val="24"/>
        <w:lang w:val="en-US"/>
      </w:rPr>
      <w:t>2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04305"/>
    <w:multiLevelType w:val="multilevel"/>
    <w:tmpl w:val="9BEAF7E4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1">
    <w:nsid w:val="34393165"/>
    <w:multiLevelType w:val="multilevel"/>
    <w:tmpl w:val="34D2D328"/>
    <w:lvl w:ilvl="0">
      <w:start w:val="198"/>
      <w:numFmt w:val="decimal"/>
      <w:lvlText w:val="%1."/>
      <w:lvlJc w:val="left"/>
      <w:pPr>
        <w:ind w:left="1235" w:hanging="525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A3E1776"/>
    <w:multiLevelType w:val="multilevel"/>
    <w:tmpl w:val="702A70B6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3">
    <w:nsid w:val="45464A06"/>
    <w:multiLevelType w:val="multilevel"/>
    <w:tmpl w:val="1286F24C"/>
    <w:lvl w:ilvl="0">
      <w:start w:val="1"/>
      <w:numFmt w:val="decimal"/>
      <w:suff w:val="space"/>
      <w:lvlText w:val="%1)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6807253"/>
    <w:multiLevelType w:val="multilevel"/>
    <w:tmpl w:val="2F46F58E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5">
    <w:nsid w:val="4A4A4F40"/>
    <w:multiLevelType w:val="multilevel"/>
    <w:tmpl w:val="0076F16C"/>
    <w:lvl w:ilvl="0">
      <w:start w:val="205"/>
      <w:numFmt w:val="decimal"/>
      <w:lvlText w:val="%1."/>
      <w:lvlJc w:val="left"/>
      <w:pPr>
        <w:ind w:left="1095" w:hanging="525"/>
      </w:p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4D672D5E"/>
    <w:multiLevelType w:val="multilevel"/>
    <w:tmpl w:val="4A7A999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2DA7694"/>
    <w:multiLevelType w:val="multilevel"/>
    <w:tmpl w:val="97DA234C"/>
    <w:lvl w:ilvl="0">
      <w:start w:val="1"/>
      <w:numFmt w:val="decimal"/>
      <w:suff w:val="space"/>
      <w:lvlText w:val="%1)"/>
      <w:lvlJc w:val="left"/>
      <w:pPr>
        <w:ind w:left="84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F6B"/>
    <w:rsid w:val="00033529"/>
    <w:rsid w:val="00056C12"/>
    <w:rsid w:val="00075061"/>
    <w:rsid w:val="00075CB5"/>
    <w:rsid w:val="00092B9C"/>
    <w:rsid w:val="000C1EC1"/>
    <w:rsid w:val="001533C6"/>
    <w:rsid w:val="00176CE6"/>
    <w:rsid w:val="001C0EE9"/>
    <w:rsid w:val="001C723D"/>
    <w:rsid w:val="001E3007"/>
    <w:rsid w:val="002106F7"/>
    <w:rsid w:val="0022060B"/>
    <w:rsid w:val="00230308"/>
    <w:rsid w:val="002410AA"/>
    <w:rsid w:val="00255B6D"/>
    <w:rsid w:val="00275431"/>
    <w:rsid w:val="00286EE7"/>
    <w:rsid w:val="002A2547"/>
    <w:rsid w:val="002A29D3"/>
    <w:rsid w:val="002A5425"/>
    <w:rsid w:val="002A6B6C"/>
    <w:rsid w:val="00327355"/>
    <w:rsid w:val="00357216"/>
    <w:rsid w:val="003709FD"/>
    <w:rsid w:val="003824F8"/>
    <w:rsid w:val="003A249F"/>
    <w:rsid w:val="003C0DA6"/>
    <w:rsid w:val="003C2E42"/>
    <w:rsid w:val="003F5F70"/>
    <w:rsid w:val="0049542B"/>
    <w:rsid w:val="00507E3F"/>
    <w:rsid w:val="00513E24"/>
    <w:rsid w:val="00553F6B"/>
    <w:rsid w:val="00562138"/>
    <w:rsid w:val="005639B5"/>
    <w:rsid w:val="005823CA"/>
    <w:rsid w:val="005B58A9"/>
    <w:rsid w:val="005C158A"/>
    <w:rsid w:val="005C5C6E"/>
    <w:rsid w:val="005D246D"/>
    <w:rsid w:val="005E13E1"/>
    <w:rsid w:val="006179FE"/>
    <w:rsid w:val="00622623"/>
    <w:rsid w:val="0068500D"/>
    <w:rsid w:val="006B4212"/>
    <w:rsid w:val="006C5839"/>
    <w:rsid w:val="006D4DA3"/>
    <w:rsid w:val="006E04D0"/>
    <w:rsid w:val="00700043"/>
    <w:rsid w:val="00716C7A"/>
    <w:rsid w:val="00741445"/>
    <w:rsid w:val="00743280"/>
    <w:rsid w:val="007B6D40"/>
    <w:rsid w:val="00825970"/>
    <w:rsid w:val="008736C8"/>
    <w:rsid w:val="008750FD"/>
    <w:rsid w:val="008956F2"/>
    <w:rsid w:val="008B7855"/>
    <w:rsid w:val="008D49F8"/>
    <w:rsid w:val="008D7902"/>
    <w:rsid w:val="008F5BFA"/>
    <w:rsid w:val="00917E95"/>
    <w:rsid w:val="00926037"/>
    <w:rsid w:val="009362A7"/>
    <w:rsid w:val="00936EBD"/>
    <w:rsid w:val="00943F18"/>
    <w:rsid w:val="00982733"/>
    <w:rsid w:val="009B1B0B"/>
    <w:rsid w:val="009D2572"/>
    <w:rsid w:val="009F5814"/>
    <w:rsid w:val="00A13F14"/>
    <w:rsid w:val="00A67DE0"/>
    <w:rsid w:val="00AC442D"/>
    <w:rsid w:val="00B07A14"/>
    <w:rsid w:val="00B109A0"/>
    <w:rsid w:val="00B31D76"/>
    <w:rsid w:val="00B50A08"/>
    <w:rsid w:val="00B66DCF"/>
    <w:rsid w:val="00B84367"/>
    <w:rsid w:val="00BF5A63"/>
    <w:rsid w:val="00C14AE6"/>
    <w:rsid w:val="00C2193E"/>
    <w:rsid w:val="00C26152"/>
    <w:rsid w:val="00C37772"/>
    <w:rsid w:val="00C7057C"/>
    <w:rsid w:val="00C74BF8"/>
    <w:rsid w:val="00C90036"/>
    <w:rsid w:val="00C94C97"/>
    <w:rsid w:val="00CA16A9"/>
    <w:rsid w:val="00CB44F2"/>
    <w:rsid w:val="00CB5DDE"/>
    <w:rsid w:val="00CC0709"/>
    <w:rsid w:val="00CF2ABA"/>
    <w:rsid w:val="00CF3405"/>
    <w:rsid w:val="00D11741"/>
    <w:rsid w:val="00D24EF9"/>
    <w:rsid w:val="00D33637"/>
    <w:rsid w:val="00D448CD"/>
    <w:rsid w:val="00D66D99"/>
    <w:rsid w:val="00E20BFB"/>
    <w:rsid w:val="00E31630"/>
    <w:rsid w:val="00E86076"/>
    <w:rsid w:val="00EB54EE"/>
    <w:rsid w:val="00ED2F41"/>
    <w:rsid w:val="00EF09F2"/>
    <w:rsid w:val="00F03922"/>
    <w:rsid w:val="00F07252"/>
    <w:rsid w:val="00F55CF5"/>
    <w:rsid w:val="00F573B5"/>
    <w:rsid w:val="00F627DA"/>
    <w:rsid w:val="00F678AF"/>
    <w:rsid w:val="00F874DA"/>
    <w:rsid w:val="00FB088E"/>
    <w:rsid w:val="00FB231F"/>
    <w:rsid w:val="00FE2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92B9C"/>
    <w:pPr>
      <w:suppressAutoHyphens/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rsid w:val="00092B9C"/>
    <w:pPr>
      <w:spacing w:before="100" w:after="100" w:line="240" w:lineRule="auto"/>
      <w:outlineLvl w:val="0"/>
    </w:pPr>
    <w:rPr>
      <w:rFonts w:ascii="Times New Roman" w:eastAsia="Times New Roman" w:hAnsi="Times New Roman"/>
      <w:b/>
      <w:bCs/>
      <w:kern w:val="3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092B9C"/>
    <w:pPr>
      <w:widowControl w:val="0"/>
      <w:suppressAutoHyphens/>
      <w:autoSpaceDE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92B9C"/>
    <w:pPr>
      <w:widowControl w:val="0"/>
      <w:suppressAutoHyphens/>
      <w:autoSpaceDE w:val="0"/>
    </w:pPr>
    <w:rPr>
      <w:rFonts w:eastAsia="Times New Roman" w:cs="Calibri"/>
      <w:b/>
      <w:sz w:val="22"/>
    </w:rPr>
  </w:style>
  <w:style w:type="paragraph" w:styleId="a3">
    <w:name w:val="No Spacing"/>
    <w:rsid w:val="00092B9C"/>
    <w:pPr>
      <w:suppressAutoHyphens/>
    </w:pPr>
    <w:rPr>
      <w:sz w:val="22"/>
      <w:szCs w:val="22"/>
      <w:lang w:eastAsia="en-US"/>
    </w:rPr>
  </w:style>
  <w:style w:type="paragraph" w:styleId="a4">
    <w:name w:val="header"/>
    <w:basedOn w:val="a"/>
    <w:uiPriority w:val="99"/>
    <w:rsid w:val="00092B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uiPriority w:val="99"/>
    <w:rsid w:val="00092B9C"/>
    <w:rPr>
      <w:sz w:val="22"/>
      <w:szCs w:val="22"/>
      <w:lang w:eastAsia="en-US"/>
    </w:rPr>
  </w:style>
  <w:style w:type="paragraph" w:styleId="a6">
    <w:name w:val="footer"/>
    <w:basedOn w:val="a"/>
    <w:rsid w:val="00092B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rsid w:val="00092B9C"/>
    <w:rPr>
      <w:sz w:val="22"/>
      <w:szCs w:val="22"/>
      <w:lang w:eastAsia="en-US"/>
    </w:rPr>
  </w:style>
  <w:style w:type="character" w:styleId="a8">
    <w:name w:val="annotation reference"/>
    <w:rsid w:val="00092B9C"/>
    <w:rPr>
      <w:sz w:val="16"/>
      <w:szCs w:val="16"/>
    </w:rPr>
  </w:style>
  <w:style w:type="paragraph" w:styleId="a9">
    <w:name w:val="annotation text"/>
    <w:basedOn w:val="a"/>
    <w:rsid w:val="00092B9C"/>
    <w:pPr>
      <w:spacing w:after="200" w:line="240" w:lineRule="auto"/>
    </w:pPr>
    <w:rPr>
      <w:sz w:val="20"/>
      <w:szCs w:val="20"/>
    </w:rPr>
  </w:style>
  <w:style w:type="character" w:customStyle="1" w:styleId="aa">
    <w:name w:val="Текст примечания Знак"/>
    <w:rsid w:val="00092B9C"/>
    <w:rPr>
      <w:lang w:eastAsia="en-US"/>
    </w:rPr>
  </w:style>
  <w:style w:type="paragraph" w:styleId="ab">
    <w:name w:val="Balloon Text"/>
    <w:basedOn w:val="a"/>
    <w:rsid w:val="00092B9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rsid w:val="00092B9C"/>
    <w:rPr>
      <w:rFonts w:ascii="Segoe UI" w:hAnsi="Segoe UI" w:cs="Segoe UI"/>
      <w:sz w:val="18"/>
      <w:szCs w:val="18"/>
      <w:lang w:eastAsia="en-US"/>
    </w:rPr>
  </w:style>
  <w:style w:type="paragraph" w:styleId="ad">
    <w:name w:val="annotation subject"/>
    <w:basedOn w:val="a9"/>
    <w:next w:val="a9"/>
    <w:rsid w:val="00092B9C"/>
    <w:pPr>
      <w:spacing w:after="160" w:line="256" w:lineRule="auto"/>
    </w:pPr>
    <w:rPr>
      <w:b/>
      <w:bCs/>
    </w:rPr>
  </w:style>
  <w:style w:type="character" w:customStyle="1" w:styleId="ae">
    <w:name w:val="Тема примечания Знак"/>
    <w:rsid w:val="00092B9C"/>
    <w:rPr>
      <w:b/>
      <w:bCs/>
      <w:lang w:eastAsia="en-US"/>
    </w:rPr>
  </w:style>
  <w:style w:type="character" w:customStyle="1" w:styleId="blk">
    <w:name w:val="blk"/>
    <w:rsid w:val="00092B9C"/>
  </w:style>
  <w:style w:type="character" w:styleId="af">
    <w:name w:val="Hyperlink"/>
    <w:rsid w:val="00092B9C"/>
    <w:rPr>
      <w:color w:val="0000FF"/>
      <w:u w:val="single"/>
    </w:rPr>
  </w:style>
  <w:style w:type="character" w:customStyle="1" w:styleId="nobr">
    <w:name w:val="nobr"/>
    <w:rsid w:val="00092B9C"/>
  </w:style>
  <w:style w:type="character" w:customStyle="1" w:styleId="10">
    <w:name w:val="Заголовок 1 Знак"/>
    <w:rsid w:val="00092B9C"/>
    <w:rPr>
      <w:rFonts w:ascii="Times New Roman" w:eastAsia="Times New Roman" w:hAnsi="Times New Roman"/>
      <w:b/>
      <w:bCs/>
      <w:kern w:val="3"/>
      <w:sz w:val="48"/>
      <w:szCs w:val="48"/>
    </w:rPr>
  </w:style>
  <w:style w:type="paragraph" w:styleId="af0">
    <w:name w:val="Normal (Web)"/>
    <w:basedOn w:val="a"/>
    <w:rsid w:val="00092B9C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FollowedHyperlink"/>
    <w:rsid w:val="00092B9C"/>
    <w:rPr>
      <w:color w:val="954F72"/>
      <w:u w:val="single"/>
    </w:rPr>
  </w:style>
  <w:style w:type="paragraph" w:styleId="af2">
    <w:name w:val="List Paragraph"/>
    <w:basedOn w:val="a"/>
    <w:rsid w:val="00092B9C"/>
    <w:pPr>
      <w:spacing w:line="254" w:lineRule="auto"/>
      <w:ind w:left="720"/>
    </w:pPr>
  </w:style>
  <w:style w:type="paragraph" w:customStyle="1" w:styleId="Standard">
    <w:name w:val="Standard"/>
    <w:rsid w:val="00092B9C"/>
    <w:pPr>
      <w:suppressAutoHyphens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pt-a0-000004">
    <w:name w:val="pt-a0-000004"/>
    <w:rsid w:val="00092B9C"/>
  </w:style>
  <w:style w:type="paragraph" w:customStyle="1" w:styleId="pt-000002">
    <w:name w:val="pt-000002"/>
    <w:basedOn w:val="a"/>
    <w:rsid w:val="00092B9C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27">
    <w:name w:val="pt-a-000027"/>
    <w:basedOn w:val="a"/>
    <w:rsid w:val="00092B9C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30">
    <w:name w:val="pt-a-000030"/>
    <w:basedOn w:val="a"/>
    <w:rsid w:val="00092B9C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rsid w:val="00092B9C"/>
  </w:style>
  <w:style w:type="character" w:customStyle="1" w:styleId="pt-000003">
    <w:name w:val="pt-000003"/>
    <w:rsid w:val="00092B9C"/>
  </w:style>
  <w:style w:type="character" w:customStyle="1" w:styleId="pt-a0-000007">
    <w:name w:val="pt-a0-000007"/>
    <w:rsid w:val="00092B9C"/>
  </w:style>
  <w:style w:type="character" w:customStyle="1" w:styleId="ConsPlusNormal1">
    <w:name w:val="ConsPlusNormal1"/>
    <w:link w:val="ConsPlusNormal"/>
    <w:uiPriority w:val="99"/>
    <w:locked/>
    <w:rsid w:val="00327355"/>
    <w:rPr>
      <w:rFonts w:eastAsia="Times New Roman" w:cs="Calibri"/>
      <w:sz w:val="22"/>
    </w:rPr>
  </w:style>
  <w:style w:type="paragraph" w:styleId="af3">
    <w:name w:val="Title"/>
    <w:basedOn w:val="a"/>
    <w:link w:val="af4"/>
    <w:qFormat/>
    <w:rsid w:val="00C2193E"/>
    <w:pPr>
      <w:suppressAutoHyphens w:val="0"/>
      <w:autoSpaceDN/>
      <w:spacing w:after="0" w:line="240" w:lineRule="auto"/>
      <w:ind w:left="284" w:firstLine="851"/>
      <w:jc w:val="center"/>
      <w:textAlignment w:val="auto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C2193E"/>
    <w:rPr>
      <w:rFonts w:ascii="Times New Roman" w:eastAsia="Times New Roman" w:hAnsi="Times New Roman"/>
      <w:b/>
      <w:sz w:val="28"/>
      <w:szCs w:val="24"/>
    </w:rPr>
  </w:style>
  <w:style w:type="paragraph" w:customStyle="1" w:styleId="pt-000005">
    <w:name w:val="pt-000005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consplusnormal-000012">
    <w:name w:val="pt-consplusnormal-000012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15">
    <w:name w:val="pt-a-000015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000017">
    <w:name w:val="pt-000017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18">
    <w:name w:val="pt-a-000018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3">
    <w:name w:val="pt-a3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21">
    <w:name w:val="pt-a-000021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consplusnormal-000024">
    <w:name w:val="pt-consplusnormal-000024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consplusnormal-000025">
    <w:name w:val="pt-consplusnormal-000025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000006">
    <w:name w:val="pt-000006"/>
    <w:basedOn w:val="a0"/>
    <w:rsid w:val="0068500D"/>
  </w:style>
  <w:style w:type="character" w:customStyle="1" w:styleId="pt-a0-000019">
    <w:name w:val="pt-a0-000019"/>
    <w:basedOn w:val="a0"/>
    <w:rsid w:val="0068500D"/>
  </w:style>
  <w:style w:type="character" w:customStyle="1" w:styleId="pt-a0-000022">
    <w:name w:val="pt-a0-000022"/>
    <w:basedOn w:val="a0"/>
    <w:rsid w:val="0068500D"/>
  </w:style>
  <w:style w:type="character" w:customStyle="1" w:styleId="pt-a0-000023">
    <w:name w:val="pt-a0-000023"/>
    <w:basedOn w:val="a0"/>
    <w:rsid w:val="0068500D"/>
  </w:style>
  <w:style w:type="character" w:customStyle="1" w:styleId="pt-a0-000026">
    <w:name w:val="pt-a0-000026"/>
    <w:basedOn w:val="a0"/>
    <w:rsid w:val="0068500D"/>
  </w:style>
  <w:style w:type="paragraph" w:customStyle="1" w:styleId="Standarduser">
    <w:name w:val="Standard (user)"/>
    <w:rsid w:val="00CF2ABA"/>
    <w:pPr>
      <w:suppressAutoHyphen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D4DFE-3E5C-4CF3-AC09-1F80A581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4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зин Дмитрий Александрович</dc:creator>
  <cp:lastModifiedBy>Олеся Юрьевна</cp:lastModifiedBy>
  <cp:revision>44</cp:revision>
  <cp:lastPrinted>2023-12-22T06:36:00Z</cp:lastPrinted>
  <dcterms:created xsi:type="dcterms:W3CDTF">2021-07-12T11:02:00Z</dcterms:created>
  <dcterms:modified xsi:type="dcterms:W3CDTF">2023-12-22T06:37:00Z</dcterms:modified>
</cp:coreProperties>
</file>